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7A" w:rsidRDefault="00331910" w:rsidP="00893E7A">
      <w:pPr>
        <w:jc w:val="center"/>
        <w:rPr>
          <w:rFonts w:ascii="HG創英角ﾎﾟｯﾌﾟ体" w:eastAsia="HG創英角ﾎﾟｯﾌﾟ体" w:hAnsi="HG創英角ﾎﾟｯﾌﾟ体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AB5080" wp14:editId="173C02EA">
                <wp:simplePos x="0" y="0"/>
                <wp:positionH relativeFrom="column">
                  <wp:posOffset>295275</wp:posOffset>
                </wp:positionH>
                <wp:positionV relativeFrom="paragraph">
                  <wp:posOffset>-66040</wp:posOffset>
                </wp:positionV>
                <wp:extent cx="9805845" cy="621093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5845" cy="621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91D" w:rsidRPr="00E9291D" w:rsidRDefault="00E9291D" w:rsidP="00331910">
                            <w:pPr>
                              <w:ind w:firstLineChars="100" w:firstLine="964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91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み散居村ミュージアム</w:t>
                            </w:r>
                          </w:p>
                          <w:p w:rsidR="00E9291D" w:rsidRPr="00E9291D" w:rsidRDefault="00BF3674" w:rsidP="00BF3674">
                            <w:pPr>
                              <w:ind w:firstLineChars="800" w:firstLine="771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の</w:t>
                            </w:r>
                            <w:r w:rsidR="00E9291D" w:rsidRPr="00E9291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  <w:p w:rsidR="00FE6DD5" w:rsidRDefault="00E9291D" w:rsidP="00FE6DD5">
                            <w:pPr>
                              <w:ind w:left="763" w:hangingChars="100" w:hanging="763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32330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</w:t>
                            </w:r>
                            <w:r w:rsidR="006A306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ロナウイルス感染症」の拡大防止のため、</w:t>
                            </w:r>
                            <w:r w:rsidR="00FE6DD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館臨時</w:t>
                            </w:r>
                            <w:r w:rsidR="00FE6DD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館</w:t>
                            </w:r>
                            <w:r w:rsidR="00FE6DD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FE6DD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おりましたが、</w:t>
                            </w:r>
                            <w:r w:rsidR="00FE6DD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E6DD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A306F" w:rsidRPr="00E51AF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情報館</w:t>
                            </w:r>
                            <w:r w:rsidR="00922DD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展示スペース</w:t>
                            </w:r>
                            <w:r w:rsidR="00922DD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6A306F" w:rsidRPr="00E51AF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民具館</w:t>
                            </w:r>
                            <w:r w:rsidR="00922DD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展示室を</w:t>
                            </w:r>
                          </w:p>
                          <w:p w:rsidR="0032330D" w:rsidRPr="00FE6DD5" w:rsidRDefault="006A306F" w:rsidP="002412A4">
                            <w:pPr>
                              <w:ind w:leftChars="100" w:left="210" w:firstLineChars="300" w:firstLine="2289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331910" w:rsidRPr="0032330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31910" w:rsidRPr="0032330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E9291D" w:rsidRPr="0032330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E9291D" w:rsidRPr="0032330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BA7BB7" w:rsidRPr="002412A4">
                              <w:rPr>
                                <w:rFonts w:ascii="HG創英角ﾎﾟｯﾌﾟ体" w:eastAsia="HG創英角ﾎﾟｯﾌﾟ体" w:hAnsi="HG創英角ﾎﾟｯﾌﾟ体" w:cs="Arial" w:hint="eastAsia"/>
                                <w:color w:val="FF0000"/>
                                <w:sz w:val="80"/>
                                <w:szCs w:val="80"/>
                              </w:rPr>
                              <w:t>開館</w:t>
                            </w:r>
                            <w:r w:rsidR="00FE6DD5" w:rsidRPr="00FE6DD5">
                              <w:rPr>
                                <w:rFonts w:ascii="HG創英角ﾎﾟｯﾌﾟ体" w:eastAsia="HG創英角ﾎﾟｯﾌﾟ体" w:hAnsi="HG創英角ﾎﾟｯﾌﾟ体" w:cs="Arial" w:hint="eastAsia"/>
                                <w:color w:val="FF0000"/>
                                <w:sz w:val="76"/>
                                <w:szCs w:val="76"/>
                              </w:rPr>
                              <w:t>します</w:t>
                            </w:r>
                            <w:r w:rsidR="00FE6DD5" w:rsidRPr="00FE6DD5">
                              <w:rPr>
                                <w:rFonts w:ascii="HG創英角ﾎﾟｯﾌﾟ体" w:eastAsia="HG創英角ﾎﾟｯﾌﾟ体" w:hAnsi="HG創英角ﾎﾟｯﾌﾟ体" w:cs="Arial"/>
                                <w:color w:val="FF0000"/>
                                <w:sz w:val="76"/>
                                <w:szCs w:val="76"/>
                              </w:rPr>
                              <w:t>。</w:t>
                            </w:r>
                            <w:r w:rsidR="005E2B1E" w:rsidRPr="00FE6DD5">
                              <w:rPr>
                                <w:rFonts w:ascii="HG創英角ﾎﾟｯﾌﾟ体" w:eastAsia="HG創英角ﾎﾟｯﾌﾟ体" w:hAnsi="HG創英角ﾎﾟｯﾌﾟ体" w:cs="Arial" w:hint="eastAsia"/>
                                <w:color w:val="FF0000"/>
                                <w:sz w:val="76"/>
                                <w:szCs w:val="76"/>
                              </w:rPr>
                              <w:t xml:space="preserve">　　　　　　　　　</w:t>
                            </w:r>
                            <w:r w:rsidR="0032330D" w:rsidRPr="00FE6DD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E2B1E" w:rsidRDefault="00E51AF2" w:rsidP="006568D6">
                            <w:pPr>
                              <w:ind w:firstLineChars="500" w:firstLine="2008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B07DF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入口</w:t>
                            </w:r>
                            <w:r w:rsidR="00B07DF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B07DF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</w:t>
                            </w:r>
                            <w:r w:rsidR="00B07DF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毒とマスク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着用をお願いいたします。</w:t>
                            </w:r>
                          </w:p>
                          <w:p w:rsidR="00922DDA" w:rsidRDefault="00922DDA" w:rsidP="00922DDA">
                            <w:pPr>
                              <w:ind w:firstLineChars="1100" w:firstLine="4417"/>
                              <w:jc w:val="left"/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館</w:t>
                            </w:r>
                            <w:r w:rsidR="00095B3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民具館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屋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は休止し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:rsidR="002412A4" w:rsidRPr="00E51AF2" w:rsidRDefault="002412A4" w:rsidP="002412A4">
                            <w:pPr>
                              <w:ind w:firstLineChars="1100" w:firstLine="4417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流館、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統館は５月３１日（日）まで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ません。</w:t>
                            </w:r>
                          </w:p>
                          <w:p w:rsidR="00331910" w:rsidRPr="00331910" w:rsidRDefault="00331910" w:rsidP="00331910">
                            <w:pPr>
                              <w:ind w:firstLineChars="600" w:firstLine="4578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31910" w:rsidRDefault="00331910" w:rsidP="00331910">
                            <w:pPr>
                              <w:ind w:firstLineChars="600" w:firstLine="4578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EEECE1" w:themeColor="background2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EEECE1" w:themeColor="background2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</w:t>
                            </w:r>
                          </w:p>
                          <w:p w:rsidR="00331910" w:rsidRDefault="00331910" w:rsidP="00331910">
                            <w:pPr>
                              <w:ind w:firstLineChars="600" w:firstLine="4578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EEECE1" w:themeColor="background2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331910" w:rsidRPr="00331910" w:rsidRDefault="00331910" w:rsidP="00331910">
                            <w:pPr>
                              <w:ind w:firstLineChars="900" w:firstLine="6867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EEECE1" w:themeColor="background2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3191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なみ散居村ミュージアム</w:t>
                            </w:r>
                          </w:p>
                          <w:p w:rsidR="00331910" w:rsidRPr="00331910" w:rsidRDefault="00331910" w:rsidP="00331910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EEECE1" w:themeColor="background2"/>
                                <w:sz w:val="76"/>
                                <w:szCs w:val="7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331910" w:rsidRPr="00331910" w:rsidRDefault="00331910" w:rsidP="00331910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B50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.25pt;margin-top:-5.2pt;width:772.1pt;height:48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" filled="f" stroked="f">
                <v:textbox inset="5.85pt,.7pt,5.85pt,.7pt">
                  <w:txbxContent>
                    <w:p w:rsidR="00E9291D" w:rsidRPr="00E9291D" w:rsidRDefault="00E9291D" w:rsidP="00331910">
                      <w:pPr>
                        <w:ind w:firstLineChars="100" w:firstLine="964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291D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なみ散居村ミュージアム</w:t>
                      </w:r>
                    </w:p>
                    <w:p w:rsidR="00E9291D" w:rsidRPr="00E9291D" w:rsidRDefault="00BF3674" w:rsidP="00BF3674">
                      <w:pPr>
                        <w:ind w:firstLineChars="800" w:firstLine="7710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の</w:t>
                      </w:r>
                      <w:r w:rsidR="00E9291D" w:rsidRPr="00E9291D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  <w:p w:rsidR="00FE6DD5" w:rsidRDefault="00E9291D" w:rsidP="00FE6DD5">
                      <w:pPr>
                        <w:ind w:left="763" w:hangingChars="100" w:hanging="763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32330D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</w:t>
                      </w:r>
                      <w:r w:rsidR="006A306F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ロナウイルス感染症」の拡大防止のため、</w:t>
                      </w:r>
                      <w:r w:rsidR="00FE6DD5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館臨時</w:t>
                      </w:r>
                      <w:r w:rsidR="00FE6DD5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館</w:t>
                      </w:r>
                      <w:r w:rsidR="00FE6DD5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FE6DD5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おりましたが、</w:t>
                      </w:r>
                      <w:r w:rsidR="00FE6DD5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E6DD5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A306F" w:rsidRPr="00E51AF2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:bdr w:val="single" w:sz="4" w:space="0" w:color="auto"/>
                          <w:shd w:val="pct15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情報館</w:t>
                      </w:r>
                      <w:r w:rsidR="00922DDA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:bdr w:val="single" w:sz="4" w:space="0" w:color="auto"/>
                          <w:shd w:val="pct15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展示スペース</w:t>
                      </w:r>
                      <w:r w:rsidR="00922DD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:bdr w:val="single" w:sz="4" w:space="0" w:color="auto"/>
                          <w:shd w:val="pct15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6A306F" w:rsidRPr="00E51AF2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:bdr w:val="single" w:sz="4" w:space="0" w:color="auto"/>
                          <w:shd w:val="pct15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民具館</w:t>
                      </w:r>
                      <w:r w:rsidR="00922DD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:bdr w:val="single" w:sz="4" w:space="0" w:color="auto"/>
                          <w:shd w:val="pct15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展示室を</w:t>
                      </w:r>
                    </w:p>
                    <w:p w:rsidR="0032330D" w:rsidRPr="00FE6DD5" w:rsidRDefault="006A306F" w:rsidP="002412A4">
                      <w:pPr>
                        <w:ind w:leftChars="100" w:left="210" w:firstLineChars="300" w:firstLine="2289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331910" w:rsidRPr="0032330D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31910" w:rsidRPr="0032330D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E9291D" w:rsidRPr="0032330D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E9291D" w:rsidRPr="0032330D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BA7BB7" w:rsidRPr="002412A4">
                        <w:rPr>
                          <w:rFonts w:ascii="HG創英角ﾎﾟｯﾌﾟ体" w:eastAsia="HG創英角ﾎﾟｯﾌﾟ体" w:hAnsi="HG創英角ﾎﾟｯﾌﾟ体" w:cs="Arial" w:hint="eastAsia"/>
                          <w:color w:val="FF0000"/>
                          <w:sz w:val="80"/>
                          <w:szCs w:val="80"/>
                        </w:rPr>
                        <w:t>開館</w:t>
                      </w:r>
                      <w:r w:rsidR="00FE6DD5" w:rsidRPr="00FE6DD5">
                        <w:rPr>
                          <w:rFonts w:ascii="HG創英角ﾎﾟｯﾌﾟ体" w:eastAsia="HG創英角ﾎﾟｯﾌﾟ体" w:hAnsi="HG創英角ﾎﾟｯﾌﾟ体" w:cs="Arial" w:hint="eastAsia"/>
                          <w:color w:val="FF0000"/>
                          <w:sz w:val="76"/>
                          <w:szCs w:val="76"/>
                        </w:rPr>
                        <w:t>します</w:t>
                      </w:r>
                      <w:r w:rsidR="00FE6DD5" w:rsidRPr="00FE6DD5">
                        <w:rPr>
                          <w:rFonts w:ascii="HG創英角ﾎﾟｯﾌﾟ体" w:eastAsia="HG創英角ﾎﾟｯﾌﾟ体" w:hAnsi="HG創英角ﾎﾟｯﾌﾟ体" w:cs="Arial"/>
                          <w:color w:val="FF0000"/>
                          <w:sz w:val="76"/>
                          <w:szCs w:val="76"/>
                        </w:rPr>
                        <w:t>。</w:t>
                      </w:r>
                      <w:r w:rsidR="005E2B1E" w:rsidRPr="00FE6DD5">
                        <w:rPr>
                          <w:rFonts w:ascii="HG創英角ﾎﾟｯﾌﾟ体" w:eastAsia="HG創英角ﾎﾟｯﾌﾟ体" w:hAnsi="HG創英角ﾎﾟｯﾌﾟ体" w:cs="Arial" w:hint="eastAsia"/>
                          <w:color w:val="FF0000"/>
                          <w:sz w:val="76"/>
                          <w:szCs w:val="76"/>
                        </w:rPr>
                        <w:t xml:space="preserve">　　　　　　　　　</w:t>
                      </w:r>
                      <w:r w:rsidR="0032330D" w:rsidRPr="00FE6DD5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E2B1E" w:rsidRDefault="00E51AF2" w:rsidP="006568D6">
                      <w:pPr>
                        <w:ind w:firstLineChars="500" w:firstLine="2008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B07DFC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入口</w:t>
                      </w:r>
                      <w:r w:rsidR="00B07DFC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B07DFC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</w:t>
                      </w:r>
                      <w:r w:rsidR="00B07DFC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毒とマスク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着用をお願いいたします。</w:t>
                      </w:r>
                    </w:p>
                    <w:p w:rsidR="00922DDA" w:rsidRDefault="00922DDA" w:rsidP="00922DDA">
                      <w:pPr>
                        <w:ind w:firstLineChars="1100" w:firstLine="4417"/>
                        <w:jc w:val="left"/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館</w:t>
                      </w:r>
                      <w:r w:rsidR="00095B35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民具館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屋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は休止し</w:t>
                      </w:r>
                      <w:bookmarkStart w:id="1" w:name="_GoBack"/>
                      <w:bookmarkEnd w:id="1"/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:rsidR="002412A4" w:rsidRPr="00E51AF2" w:rsidRDefault="002412A4" w:rsidP="002412A4">
                      <w:pPr>
                        <w:ind w:firstLineChars="1100" w:firstLine="4417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流館、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伝統館は５月３１日（日）まで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ません。</w:t>
                      </w:r>
                    </w:p>
                    <w:p w:rsidR="00331910" w:rsidRPr="00331910" w:rsidRDefault="00331910" w:rsidP="00331910">
                      <w:pPr>
                        <w:ind w:firstLineChars="600" w:firstLine="4578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31910" w:rsidRDefault="00331910" w:rsidP="00331910">
                      <w:pPr>
                        <w:ind w:firstLineChars="600" w:firstLine="4578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EEECE1" w:themeColor="background2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EEECE1" w:themeColor="background2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</w:t>
                      </w:r>
                    </w:p>
                    <w:p w:rsidR="00331910" w:rsidRDefault="00331910" w:rsidP="00331910">
                      <w:pPr>
                        <w:ind w:firstLineChars="600" w:firstLine="4578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EEECE1" w:themeColor="background2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331910" w:rsidRPr="00331910" w:rsidRDefault="00331910" w:rsidP="00331910">
                      <w:pPr>
                        <w:ind w:firstLineChars="900" w:firstLine="6867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EEECE1" w:themeColor="background2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Pr="0033191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なみ散居村ミュージアム</w:t>
                      </w:r>
                    </w:p>
                    <w:p w:rsidR="00331910" w:rsidRPr="00331910" w:rsidRDefault="00331910" w:rsidP="00331910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EEECE1" w:themeColor="background2"/>
                          <w:sz w:val="76"/>
                          <w:szCs w:val="7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331910" w:rsidRPr="00331910" w:rsidRDefault="00331910" w:rsidP="00331910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93E7A" w:rsidRDefault="00893E7A">
      <w:pPr>
        <w:rPr>
          <w:rFonts w:ascii="HG創英角ﾎﾟｯﾌﾟ体" w:eastAsia="HG創英角ﾎﾟｯﾌﾟ体" w:hAnsi="HG創英角ﾎﾟｯﾌﾟ体"/>
          <w:sz w:val="72"/>
          <w:szCs w:val="72"/>
        </w:rPr>
      </w:pPr>
    </w:p>
    <w:p w:rsidR="00331910" w:rsidRDefault="00331910">
      <w:pPr>
        <w:rPr>
          <w:rFonts w:ascii="HG創英角ﾎﾟｯﾌﾟ体" w:eastAsia="HG創英角ﾎﾟｯﾌﾟ体" w:hAnsi="HG創英角ﾎﾟｯﾌﾟ体"/>
          <w:sz w:val="72"/>
          <w:szCs w:val="72"/>
        </w:rPr>
      </w:pPr>
    </w:p>
    <w:p w:rsidR="00893E7A" w:rsidRDefault="00331910">
      <w:pPr>
        <w:rPr>
          <w:rFonts w:ascii="HG創英角ﾎﾟｯﾌﾟ体" w:eastAsia="HG創英角ﾎﾟｯﾌﾟ体" w:hAnsi="HG創英角ﾎﾟｯﾌﾟ体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F70E3" wp14:editId="24CA8CF5">
                <wp:simplePos x="0" y="0"/>
                <wp:positionH relativeFrom="column">
                  <wp:posOffset>-942975</wp:posOffset>
                </wp:positionH>
                <wp:positionV relativeFrom="paragraph">
                  <wp:posOffset>191135</wp:posOffset>
                </wp:positionV>
                <wp:extent cx="14173200" cy="260096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0" cy="260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E7A" w:rsidRPr="0069091A" w:rsidRDefault="00893E7A" w:rsidP="00893E7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CC00"/>
                                <w:sz w:val="280"/>
                                <w:szCs w:val="2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F70E3" id="テキスト ボックス 1" o:spid="_x0000_s1027" type="#_x0000_t202" style="position:absolute;left:0;text-align:left;margin-left:-74.25pt;margin-top:15.05pt;width:1116pt;height:20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" filled="f" stroked="f">
                <v:textbox inset="5.85pt,.7pt,5.85pt,.7pt">
                  <w:txbxContent>
                    <w:p w:rsidR="00893E7A" w:rsidRPr="0069091A" w:rsidRDefault="00893E7A" w:rsidP="00893E7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CC00"/>
                          <w:sz w:val="280"/>
                          <w:szCs w:val="2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E7A" w:rsidRDefault="00893E7A">
      <w:pPr>
        <w:rPr>
          <w:rFonts w:ascii="HG創英角ﾎﾟｯﾌﾟ体" w:eastAsia="HG創英角ﾎﾟｯﾌﾟ体" w:hAnsi="HG創英角ﾎﾟｯﾌﾟ体"/>
          <w:sz w:val="72"/>
          <w:szCs w:val="72"/>
        </w:rPr>
      </w:pPr>
    </w:p>
    <w:p w:rsidR="00893E7A" w:rsidRPr="00893E7A" w:rsidRDefault="0032330D" w:rsidP="0063388B">
      <w:pPr>
        <w:rPr>
          <w:rFonts w:ascii="HG創英角ﾎﾟｯﾌﾟ体" w:eastAsia="HG創英角ﾎﾟｯﾌﾟ体" w:hAnsi="HG創英角ﾎﾟｯﾌﾟ体"/>
          <w:sz w:val="72"/>
          <w:szCs w:val="72"/>
        </w:rPr>
      </w:pPr>
      <w:r>
        <w:rPr>
          <w:rFonts w:ascii="HG創英角ﾎﾟｯﾌﾟ体" w:eastAsia="HG創英角ﾎﾟｯﾌﾟ体" w:hAnsi="HG創英角ﾎﾟｯﾌﾟ体"/>
          <w:noProof/>
          <w:sz w:val="72"/>
          <w:szCs w:val="72"/>
        </w:rPr>
        <w:drawing>
          <wp:anchor distT="0" distB="0" distL="114300" distR="114300" simplePos="0" relativeHeight="251675648" behindDoc="0" locked="0" layoutInCell="1" allowOverlap="1" wp14:anchorId="098E5A57" wp14:editId="352C6C16">
            <wp:simplePos x="0" y="0"/>
            <wp:positionH relativeFrom="column">
              <wp:posOffset>211455</wp:posOffset>
            </wp:positionH>
            <wp:positionV relativeFrom="paragraph">
              <wp:posOffset>916305</wp:posOffset>
            </wp:positionV>
            <wp:extent cx="9439275" cy="2660015"/>
            <wp:effectExtent l="0" t="0" r="952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-back077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9D" w:rsidRPr="00A3099D">
        <w:rPr>
          <w:rFonts w:ascii="HG創英角ﾎﾟｯﾌﾟ体" w:eastAsia="HG創英角ﾎﾟｯﾌﾟ体" w:hAnsi="HG創英角ﾎﾟｯﾌﾟ体"/>
          <w:noProof/>
          <w:sz w:val="72"/>
          <w:szCs w:val="72"/>
        </w:rPr>
        <w:drawing>
          <wp:anchor distT="0" distB="0" distL="114300" distR="114300" simplePos="0" relativeHeight="251674624" behindDoc="0" locked="0" layoutInCell="1" allowOverlap="1" wp14:anchorId="652AC5C6" wp14:editId="34F22262">
            <wp:simplePos x="0" y="0"/>
            <wp:positionH relativeFrom="column">
              <wp:posOffset>9707880</wp:posOffset>
            </wp:positionH>
            <wp:positionV relativeFrom="paragraph">
              <wp:posOffset>5735955</wp:posOffset>
            </wp:positionV>
            <wp:extent cx="4577715" cy="569595"/>
            <wp:effectExtent l="0" t="0" r="0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1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9D" w:rsidRPr="00A3099D">
        <w:rPr>
          <w:rFonts w:ascii="HG創英角ﾎﾟｯﾌﾟ体" w:eastAsia="HG創英角ﾎﾟｯﾌﾟ体" w:hAnsi="HG創英角ﾎﾟｯﾌﾟ体"/>
          <w:noProof/>
          <w:sz w:val="72"/>
          <w:szCs w:val="72"/>
        </w:rPr>
        <w:drawing>
          <wp:anchor distT="0" distB="0" distL="114300" distR="114300" simplePos="0" relativeHeight="251673600" behindDoc="0" locked="0" layoutInCell="1" allowOverlap="1" wp14:anchorId="481DE131" wp14:editId="3D54FB9A">
            <wp:simplePos x="0" y="0"/>
            <wp:positionH relativeFrom="column">
              <wp:posOffset>5135880</wp:posOffset>
            </wp:positionH>
            <wp:positionV relativeFrom="paragraph">
              <wp:posOffset>5925185</wp:posOffset>
            </wp:positionV>
            <wp:extent cx="4577715" cy="569595"/>
            <wp:effectExtent l="0" t="0" r="0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1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9D" w:rsidRPr="00A3099D">
        <w:rPr>
          <w:rFonts w:ascii="HG創英角ﾎﾟｯﾌﾟ体" w:eastAsia="HG創英角ﾎﾟｯﾌﾟ体" w:hAnsi="HG創英角ﾎﾟｯﾌﾟ体"/>
          <w:noProof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004524E1" wp14:editId="77A48EB9">
            <wp:simplePos x="0" y="0"/>
            <wp:positionH relativeFrom="column">
              <wp:posOffset>406253</wp:posOffset>
            </wp:positionH>
            <wp:positionV relativeFrom="paragraph">
              <wp:posOffset>5773376</wp:posOffset>
            </wp:positionV>
            <wp:extent cx="4577715" cy="569595"/>
            <wp:effectExtent l="0" t="0" r="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1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E7A" w:rsidRPr="00893E7A">
        <w:rPr>
          <w:rFonts w:ascii="HG創英角ﾎﾟｯﾌﾟ体" w:eastAsia="HG創英角ﾎﾟｯﾌﾟ体" w:hAnsi="HG創英角ﾎﾟｯﾌﾟ体" w:hint="eastAsia"/>
          <w:sz w:val="72"/>
          <w:szCs w:val="72"/>
        </w:rPr>
        <w:t xml:space="preserve">　</w:t>
      </w:r>
    </w:p>
    <w:sectPr w:rsidR="00893E7A" w:rsidRPr="00893E7A" w:rsidSect="00CD39AA">
      <w:pgSz w:w="16839" w:h="11907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447" w:rsidRDefault="00874447" w:rsidP="00874447">
      <w:r>
        <w:separator/>
      </w:r>
    </w:p>
  </w:endnote>
  <w:endnote w:type="continuationSeparator" w:id="0">
    <w:p w:rsidR="00874447" w:rsidRDefault="00874447" w:rsidP="0087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447" w:rsidRDefault="00874447" w:rsidP="00874447">
      <w:r>
        <w:separator/>
      </w:r>
    </w:p>
  </w:footnote>
  <w:footnote w:type="continuationSeparator" w:id="0">
    <w:p w:rsidR="00874447" w:rsidRDefault="00874447" w:rsidP="00874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7A"/>
    <w:rsid w:val="00095B35"/>
    <w:rsid w:val="002412A4"/>
    <w:rsid w:val="00293381"/>
    <w:rsid w:val="0032330D"/>
    <w:rsid w:val="00331910"/>
    <w:rsid w:val="00476B3A"/>
    <w:rsid w:val="00496AA4"/>
    <w:rsid w:val="005E2B1E"/>
    <w:rsid w:val="005F1AB0"/>
    <w:rsid w:val="0063388B"/>
    <w:rsid w:val="006568D6"/>
    <w:rsid w:val="0069091A"/>
    <w:rsid w:val="006A306F"/>
    <w:rsid w:val="006C6F0E"/>
    <w:rsid w:val="006F636D"/>
    <w:rsid w:val="0071315F"/>
    <w:rsid w:val="00874447"/>
    <w:rsid w:val="00893E7A"/>
    <w:rsid w:val="00922DDA"/>
    <w:rsid w:val="0097556F"/>
    <w:rsid w:val="00A3099D"/>
    <w:rsid w:val="00A55565"/>
    <w:rsid w:val="00B07DFC"/>
    <w:rsid w:val="00B37AEC"/>
    <w:rsid w:val="00BA7BB7"/>
    <w:rsid w:val="00BF3674"/>
    <w:rsid w:val="00CD39AA"/>
    <w:rsid w:val="00D1080B"/>
    <w:rsid w:val="00E1455F"/>
    <w:rsid w:val="00E51AF2"/>
    <w:rsid w:val="00E9291D"/>
    <w:rsid w:val="00EC00F0"/>
    <w:rsid w:val="00F11B3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8A8A422-35FC-4569-887C-2A530ECD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1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09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4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4447"/>
  </w:style>
  <w:style w:type="paragraph" w:styleId="a7">
    <w:name w:val="footer"/>
    <w:basedOn w:val="a"/>
    <w:link w:val="a8"/>
    <w:uiPriority w:val="99"/>
    <w:unhideWhenUsed/>
    <w:rsid w:val="00874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388B-B2F1-4E5A-94ED-7159CED7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kyoson002</cp:lastModifiedBy>
  <cp:revision>6</cp:revision>
  <cp:lastPrinted>2020-05-07T07:13:00Z</cp:lastPrinted>
  <dcterms:created xsi:type="dcterms:W3CDTF">2020-05-10T02:42:00Z</dcterms:created>
  <dcterms:modified xsi:type="dcterms:W3CDTF">2020-05-10T04:30:00Z</dcterms:modified>
</cp:coreProperties>
</file>